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86A" w:rsidRDefault="0075686A">
      <w:r>
        <w:t>The Dignity Center is an organization that helps economically disenfranchised people that call upon it for assistance. These people are called CLIENTS a</w:t>
      </w:r>
      <w:bookmarkStart w:id="0" w:name="_GoBack"/>
      <w:bookmarkEnd w:id="0"/>
      <w:r>
        <w:t>nd they are helped by the ADVOCATES. Given the following ERD, I would like you to answer the following questions (and provide the SQL)</w:t>
      </w:r>
    </w:p>
    <w:p w:rsidR="0075686A" w:rsidRDefault="0075686A">
      <w:r>
        <w:rPr>
          <w:noProof/>
        </w:rPr>
        <w:drawing>
          <wp:inline distT="0" distB="0" distL="0" distR="0">
            <wp:extent cx="5943600" cy="32395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86A" w:rsidRPr="00D25BBE" w:rsidRDefault="0075686A" w:rsidP="004D4396">
      <w:pPr>
        <w:rPr>
          <w:b/>
        </w:rPr>
      </w:pPr>
      <w:r w:rsidRPr="00D25BBE">
        <w:rPr>
          <w:b/>
        </w:rPr>
        <w:t>How many Clients are there?</w:t>
      </w:r>
    </w:p>
    <w:p w:rsidR="002E2402" w:rsidRDefault="002E2402" w:rsidP="00C73115">
      <w:pPr>
        <w:spacing w:after="0"/>
      </w:pPr>
      <w:r>
        <w:t>SELECT  COUNT(DISTINCT client_id)</w:t>
      </w:r>
    </w:p>
    <w:p w:rsidR="002E2402" w:rsidRDefault="002E2402" w:rsidP="00C73115">
      <w:pPr>
        <w:spacing w:after="0"/>
      </w:pPr>
      <w:r>
        <w:t>FROM    HTCDBDSQL.clients;</w:t>
      </w:r>
    </w:p>
    <w:p w:rsidR="00C73115" w:rsidRDefault="00C73115" w:rsidP="004D4396"/>
    <w:p w:rsidR="000931F9" w:rsidRPr="005F2180" w:rsidRDefault="002E2402" w:rsidP="004D4396">
      <w:pPr>
        <w:rPr>
          <w:b/>
        </w:rPr>
      </w:pPr>
      <w:r w:rsidRPr="005F2180">
        <w:rPr>
          <w:b/>
          <w:highlight w:val="lightGray"/>
        </w:rPr>
        <w:t>82</w:t>
      </w:r>
    </w:p>
    <w:p w:rsidR="0075686A" w:rsidRPr="00D25BBE" w:rsidRDefault="0075686A" w:rsidP="004D4396">
      <w:pPr>
        <w:rPr>
          <w:b/>
        </w:rPr>
      </w:pPr>
      <w:r w:rsidRPr="00D25BBE">
        <w:rPr>
          <w:b/>
        </w:rPr>
        <w:t>How many Children are there that live with these clients?</w:t>
      </w:r>
    </w:p>
    <w:p w:rsidR="00230F26" w:rsidRDefault="00075D5A" w:rsidP="00C73115">
      <w:pPr>
        <w:spacing w:after="0"/>
      </w:pPr>
      <w:r>
        <w:t>SELECT COUNT (</w:t>
      </w:r>
      <w:r w:rsidR="00230F26">
        <w:t>living_with_client)</w:t>
      </w:r>
    </w:p>
    <w:p w:rsidR="00230F26" w:rsidRDefault="00230F26" w:rsidP="00C73115">
      <w:pPr>
        <w:spacing w:after="0"/>
      </w:pPr>
      <w:r>
        <w:t>FROM    htcdbdsql.client_children</w:t>
      </w:r>
    </w:p>
    <w:p w:rsidR="002E2402" w:rsidRDefault="00230F26" w:rsidP="00C73115">
      <w:pPr>
        <w:spacing w:after="0"/>
      </w:pPr>
      <w:r>
        <w:t>WHERE   living_with_client = 1;</w:t>
      </w:r>
    </w:p>
    <w:p w:rsidR="00C73115" w:rsidRDefault="00C73115" w:rsidP="00230F26"/>
    <w:p w:rsidR="00230F26" w:rsidRPr="005F2180" w:rsidRDefault="00230F26" w:rsidP="00230F26">
      <w:pPr>
        <w:rPr>
          <w:b/>
        </w:rPr>
      </w:pPr>
      <w:r w:rsidRPr="005F2180">
        <w:rPr>
          <w:b/>
          <w:highlight w:val="lightGray"/>
        </w:rPr>
        <w:t>16</w:t>
      </w:r>
    </w:p>
    <w:p w:rsidR="008557C6" w:rsidRDefault="008557C6" w:rsidP="004D4396">
      <w:pPr>
        <w:rPr>
          <w:b/>
        </w:rPr>
      </w:pPr>
    </w:p>
    <w:p w:rsidR="008557C6" w:rsidRDefault="008557C6" w:rsidP="004D4396">
      <w:pPr>
        <w:rPr>
          <w:b/>
        </w:rPr>
      </w:pPr>
    </w:p>
    <w:p w:rsidR="008557C6" w:rsidRDefault="008557C6" w:rsidP="004D4396">
      <w:pPr>
        <w:rPr>
          <w:b/>
        </w:rPr>
      </w:pPr>
    </w:p>
    <w:p w:rsidR="008557C6" w:rsidRDefault="008557C6" w:rsidP="004D4396">
      <w:pPr>
        <w:rPr>
          <w:b/>
        </w:rPr>
      </w:pPr>
    </w:p>
    <w:p w:rsidR="008557C6" w:rsidRDefault="008557C6" w:rsidP="004D4396">
      <w:pPr>
        <w:rPr>
          <w:b/>
        </w:rPr>
      </w:pPr>
    </w:p>
    <w:p w:rsidR="0075686A" w:rsidRPr="00D25BBE" w:rsidRDefault="0075686A" w:rsidP="004D4396">
      <w:pPr>
        <w:rPr>
          <w:b/>
        </w:rPr>
      </w:pPr>
      <w:r w:rsidRPr="00D25BBE">
        <w:rPr>
          <w:b/>
        </w:rPr>
        <w:t>Which Client (name, please) has the most kids?</w:t>
      </w:r>
    </w:p>
    <w:p w:rsidR="00D25BBE" w:rsidRDefault="00D25BBE" w:rsidP="008557C6">
      <w:pPr>
        <w:spacing w:after="0"/>
      </w:pPr>
      <w:r>
        <w:t xml:space="preserve">SELECT           cl.client_id, cl.first_name, cl.last_name, </w:t>
      </w:r>
      <w:r w:rsidR="00075D5A">
        <w:t>COUNT (</w:t>
      </w:r>
      <w:r>
        <w:t>ccl.parent_client_id)</w:t>
      </w:r>
    </w:p>
    <w:p w:rsidR="00D25BBE" w:rsidRDefault="00D25BBE" w:rsidP="008557C6">
      <w:pPr>
        <w:spacing w:after="0"/>
      </w:pPr>
      <w:r>
        <w:t>FROM             htcdbdsql.clients          cl</w:t>
      </w:r>
    </w:p>
    <w:p w:rsidR="00D25BBE" w:rsidRDefault="00D25BBE" w:rsidP="008557C6">
      <w:pPr>
        <w:spacing w:after="0"/>
      </w:pPr>
      <w:r>
        <w:t>INNER JOIN       htcdbdsql.client_children  ccl</w:t>
      </w:r>
    </w:p>
    <w:p w:rsidR="00D25BBE" w:rsidRDefault="00D25BBE" w:rsidP="008557C6">
      <w:pPr>
        <w:spacing w:after="0"/>
      </w:pPr>
      <w:r>
        <w:t xml:space="preserve">        ON       cl.client_id = ccl.parent_client_id</w:t>
      </w:r>
    </w:p>
    <w:p w:rsidR="00D25BBE" w:rsidRDefault="00D25BBE" w:rsidP="008557C6">
      <w:pPr>
        <w:spacing w:after="0"/>
      </w:pPr>
      <w:r>
        <w:t xml:space="preserve">        GROUP BY cl.client_id, cl.first_name, cl.last_name</w:t>
      </w:r>
    </w:p>
    <w:p w:rsidR="00D25BBE" w:rsidRDefault="00075D5A" w:rsidP="008557C6">
      <w:pPr>
        <w:spacing w:after="0"/>
      </w:pPr>
      <w:r>
        <w:t>HAVING COUNT</w:t>
      </w:r>
      <w:r w:rsidR="00D25BBE">
        <w:t xml:space="preserve">   (ccl.parent_client_id) = </w:t>
      </w:r>
    </w:p>
    <w:p w:rsidR="00D25BBE" w:rsidRDefault="00D25BBE" w:rsidP="008557C6">
      <w:pPr>
        <w:spacing w:after="0"/>
      </w:pPr>
      <w:r>
        <w:t xml:space="preserve">      (SELECT  MAX    (a.cc)</w:t>
      </w:r>
    </w:p>
    <w:p w:rsidR="00D25BBE" w:rsidRDefault="00D25BBE" w:rsidP="008557C6">
      <w:pPr>
        <w:spacing w:after="0"/>
      </w:pPr>
      <w:r>
        <w:t xml:space="preserve">       FROM    </w:t>
      </w:r>
    </w:p>
    <w:p w:rsidR="00D25BBE" w:rsidRDefault="00D25BBE" w:rsidP="008557C6">
      <w:pPr>
        <w:spacing w:after="0"/>
      </w:pPr>
      <w:r>
        <w:t xml:space="preserve">           (SELECT   COUNT(client_children_id) cc</w:t>
      </w:r>
    </w:p>
    <w:p w:rsidR="00D25BBE" w:rsidRDefault="00D25BBE" w:rsidP="008557C6">
      <w:pPr>
        <w:spacing w:after="0"/>
      </w:pPr>
      <w:r>
        <w:t xml:space="preserve">            FROM            htcdbdsql.client_children</w:t>
      </w:r>
    </w:p>
    <w:p w:rsidR="00D25BBE" w:rsidRDefault="00D25BBE" w:rsidP="008557C6">
      <w:pPr>
        <w:spacing w:after="0"/>
      </w:pPr>
      <w:r>
        <w:t xml:space="preserve">            GROUP BY        parent_client_id) a</w:t>
      </w:r>
    </w:p>
    <w:p w:rsidR="00D25BBE" w:rsidRDefault="00D25BBE" w:rsidP="008557C6">
      <w:pPr>
        <w:spacing w:after="0"/>
      </w:pPr>
      <w:r>
        <w:t xml:space="preserve">      );</w:t>
      </w:r>
    </w:p>
    <w:p w:rsidR="00D25BBE" w:rsidRPr="005F2180" w:rsidRDefault="00D25BBE" w:rsidP="00D25BBE">
      <w:pPr>
        <w:rPr>
          <w:b/>
        </w:rPr>
      </w:pPr>
      <w:r w:rsidRPr="005F2180">
        <w:rPr>
          <w:b/>
          <w:highlight w:val="lightGray"/>
        </w:rPr>
        <w:t>G Bo 5 kids</w:t>
      </w:r>
    </w:p>
    <w:p w:rsidR="0075686A" w:rsidRDefault="0075686A" w:rsidP="000931F9">
      <w:pPr>
        <w:rPr>
          <w:b/>
        </w:rPr>
      </w:pPr>
      <w:r w:rsidRPr="00D25BBE">
        <w:rPr>
          <w:b/>
        </w:rPr>
        <w:t>Which Advocate has had the most clients in the INTAKE process?</w:t>
      </w:r>
    </w:p>
    <w:p w:rsidR="008557C6" w:rsidRDefault="008557C6" w:rsidP="008557C6">
      <w:pPr>
        <w:spacing w:after="0"/>
      </w:pPr>
      <w:r>
        <w:t>SELECT        a.advocate_name, COUNT</w:t>
      </w:r>
      <w:r w:rsidR="00075D5A">
        <w:t xml:space="preserve"> </w:t>
      </w:r>
      <w:r>
        <w:t>(client_id)</w:t>
      </w:r>
    </w:p>
    <w:p w:rsidR="008557C6" w:rsidRDefault="008557C6" w:rsidP="008557C6">
      <w:pPr>
        <w:spacing w:after="0"/>
      </w:pPr>
      <w:r>
        <w:t>FROM          htcdbdsql.advocates    a</w:t>
      </w:r>
    </w:p>
    <w:p w:rsidR="008557C6" w:rsidRDefault="008557C6" w:rsidP="008557C6">
      <w:pPr>
        <w:spacing w:after="0"/>
      </w:pPr>
      <w:r>
        <w:t>INNER JOIN    htcdbdsql.clients  cl</w:t>
      </w:r>
    </w:p>
    <w:p w:rsidR="008557C6" w:rsidRDefault="008557C6" w:rsidP="008557C6">
      <w:pPr>
        <w:spacing w:after="0"/>
      </w:pPr>
      <w:r>
        <w:t xml:space="preserve">        ON    a.advocate_id = cl.intakeadvocate_id</w:t>
      </w:r>
    </w:p>
    <w:p w:rsidR="008557C6" w:rsidRDefault="008557C6" w:rsidP="008557C6">
      <w:pPr>
        <w:spacing w:after="0"/>
      </w:pPr>
      <w:r>
        <w:t xml:space="preserve">        GROUP BY    a.advocate_name</w:t>
      </w:r>
    </w:p>
    <w:p w:rsidR="008557C6" w:rsidRDefault="008557C6" w:rsidP="008557C6">
      <w:pPr>
        <w:spacing w:after="0"/>
      </w:pPr>
      <w:r>
        <w:t>HAVING COUNT   (client_id) =</w:t>
      </w:r>
    </w:p>
    <w:p w:rsidR="008557C6" w:rsidRDefault="00075D5A" w:rsidP="008557C6">
      <w:pPr>
        <w:spacing w:after="0"/>
      </w:pPr>
      <w:r>
        <w:t xml:space="preserve">           (SELECT MAX    (b</w:t>
      </w:r>
      <w:r w:rsidR="008557C6">
        <w:t>c)</w:t>
      </w:r>
    </w:p>
    <w:p w:rsidR="008557C6" w:rsidRDefault="008557C6" w:rsidP="008557C6">
      <w:pPr>
        <w:spacing w:after="0"/>
      </w:pPr>
      <w:r>
        <w:t xml:space="preserve">            FROM</w:t>
      </w:r>
    </w:p>
    <w:p w:rsidR="008557C6" w:rsidRDefault="008557C6" w:rsidP="008557C6">
      <w:pPr>
        <w:spacing w:after="0"/>
      </w:pPr>
      <w:r>
        <w:t xml:space="preserve">               (SELECT COUNT (client_id) c</w:t>
      </w:r>
    </w:p>
    <w:p w:rsidR="008557C6" w:rsidRDefault="008557C6" w:rsidP="008557C6">
      <w:pPr>
        <w:spacing w:after="0"/>
      </w:pPr>
      <w:r>
        <w:t xml:space="preserve">                FROM          htcdbdsql.clients</w:t>
      </w:r>
    </w:p>
    <w:p w:rsidR="008557C6" w:rsidRDefault="008557C6" w:rsidP="008557C6">
      <w:pPr>
        <w:spacing w:after="0"/>
      </w:pPr>
      <w:r>
        <w:t xml:space="preserve">                GROUP BY      intakeadvocate_id) b</w:t>
      </w:r>
    </w:p>
    <w:p w:rsidR="00D25BBE" w:rsidRDefault="008557C6" w:rsidP="008557C6">
      <w:pPr>
        <w:spacing w:after="0"/>
      </w:pPr>
      <w:r>
        <w:t xml:space="preserve">           );</w:t>
      </w:r>
    </w:p>
    <w:p w:rsidR="008557C6" w:rsidRPr="005F2180" w:rsidRDefault="008557C6" w:rsidP="008557C6">
      <w:pPr>
        <w:spacing w:after="0"/>
        <w:rPr>
          <w:b/>
        </w:rPr>
      </w:pPr>
      <w:r w:rsidRPr="005F2180">
        <w:rPr>
          <w:b/>
          <w:highlight w:val="lightGray"/>
        </w:rPr>
        <w:t>B CARLSON  12 CLIENTS</w:t>
      </w:r>
    </w:p>
    <w:p w:rsidR="008557C6" w:rsidRPr="008557C6" w:rsidRDefault="008557C6" w:rsidP="008557C6"/>
    <w:p w:rsidR="003561FA" w:rsidRPr="00D25BBE" w:rsidRDefault="003561FA" w:rsidP="004D4396">
      <w:pPr>
        <w:rPr>
          <w:b/>
        </w:rPr>
      </w:pPr>
      <w:r w:rsidRPr="00D25BBE">
        <w:rPr>
          <w:b/>
        </w:rPr>
        <w:t xml:space="preserve">The following query gives you a list of the genders of the DC clients. Using this as a SUBQUERY, aggregate the data to determine how many of each gender there are. </w:t>
      </w:r>
    </w:p>
    <w:p w:rsidR="003561FA" w:rsidRPr="000931F9" w:rsidRDefault="003561FA" w:rsidP="003561FA">
      <w:pPr>
        <w:ind w:left="720"/>
        <w:contextualSpacing/>
        <w:rPr>
          <w:rFonts w:ascii="Courier New" w:hAnsi="Courier New" w:cs="Courier New"/>
        </w:rPr>
      </w:pPr>
      <w:r w:rsidRPr="000931F9">
        <w:rPr>
          <w:rFonts w:ascii="Courier New" w:hAnsi="Courier New" w:cs="Courier New"/>
        </w:rPr>
        <w:t xml:space="preserve">SELECT CASE WHEN GENDER_ID = 1 THEN 'MALE' </w:t>
      </w:r>
    </w:p>
    <w:p w:rsidR="003561FA" w:rsidRPr="000931F9" w:rsidRDefault="003561FA" w:rsidP="003561FA">
      <w:pPr>
        <w:ind w:left="720"/>
        <w:contextualSpacing/>
        <w:rPr>
          <w:rFonts w:ascii="Courier New" w:hAnsi="Courier New" w:cs="Courier New"/>
        </w:rPr>
      </w:pPr>
      <w:r w:rsidRPr="000931F9">
        <w:rPr>
          <w:rFonts w:ascii="Courier New" w:hAnsi="Courier New" w:cs="Courier New"/>
        </w:rPr>
        <w:t xml:space="preserve">            WHEN GENDER_ID = 2 THEN 'FEMALE'</w:t>
      </w:r>
    </w:p>
    <w:p w:rsidR="003561FA" w:rsidRPr="000931F9" w:rsidRDefault="003561FA" w:rsidP="003561FA">
      <w:pPr>
        <w:ind w:left="720"/>
        <w:contextualSpacing/>
        <w:rPr>
          <w:rFonts w:ascii="Courier New" w:hAnsi="Courier New" w:cs="Courier New"/>
        </w:rPr>
      </w:pPr>
      <w:r w:rsidRPr="000931F9">
        <w:rPr>
          <w:rFonts w:ascii="Courier New" w:hAnsi="Courier New" w:cs="Courier New"/>
        </w:rPr>
        <w:t xml:space="preserve">            ELSE                    'UNDISCLOSED'</w:t>
      </w:r>
    </w:p>
    <w:p w:rsidR="003561FA" w:rsidRPr="000931F9" w:rsidRDefault="003561FA" w:rsidP="003561FA">
      <w:pPr>
        <w:ind w:left="720"/>
        <w:contextualSpacing/>
        <w:rPr>
          <w:rFonts w:ascii="Courier New" w:hAnsi="Courier New" w:cs="Courier New"/>
        </w:rPr>
      </w:pPr>
      <w:r w:rsidRPr="000931F9">
        <w:rPr>
          <w:rFonts w:ascii="Courier New" w:hAnsi="Courier New" w:cs="Courier New"/>
        </w:rPr>
        <w:t xml:space="preserve">       END AS GENDER</w:t>
      </w:r>
    </w:p>
    <w:p w:rsidR="003561FA" w:rsidRPr="000931F9" w:rsidRDefault="003561FA" w:rsidP="003561FA">
      <w:pPr>
        <w:ind w:left="720"/>
        <w:contextualSpacing/>
        <w:rPr>
          <w:rFonts w:ascii="Courier New" w:hAnsi="Courier New" w:cs="Courier New"/>
        </w:rPr>
      </w:pPr>
      <w:r w:rsidRPr="000931F9">
        <w:rPr>
          <w:rFonts w:ascii="Courier New" w:hAnsi="Courier New" w:cs="Courier New"/>
        </w:rPr>
        <w:t>FROM   HTCDBDSQL.CLIENTS           CL</w:t>
      </w:r>
    </w:p>
    <w:p w:rsidR="000931F9" w:rsidRDefault="000931F9">
      <w:r>
        <w:br w:type="page"/>
      </w:r>
    </w:p>
    <w:p w:rsidR="003561FA" w:rsidRDefault="003561FA" w:rsidP="004D4396">
      <w:r>
        <w:lastRenderedPageBreak/>
        <w:t>Your results should look like this.</w:t>
      </w:r>
    </w:p>
    <w:tbl>
      <w:tblPr>
        <w:tblW w:w="0" w:type="auto"/>
        <w:tblCellSpacing w:w="0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23"/>
      </w:tblGrid>
      <w:tr w:rsidR="003561FA" w:rsidRPr="003561FA" w:rsidTr="003561FA">
        <w:trPr>
          <w:tblCellSpacing w:w="0" w:type="dxa"/>
        </w:trPr>
        <w:tc>
          <w:tcPr>
            <w:tcW w:w="0" w:type="auto"/>
            <w:tcBorders>
              <w:bottom w:val="single" w:sz="8" w:space="0" w:color="AAAAAA"/>
            </w:tcBorders>
            <w:shd w:val="clear" w:color="auto" w:fill="879CBD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3561FA" w:rsidRPr="003561FA" w:rsidRDefault="003561FA" w:rsidP="003561FA">
            <w:pPr>
              <w:ind w:left="720"/>
              <w:contextualSpacing/>
            </w:pPr>
            <w:r w:rsidRPr="003561FA">
              <w:t>GENDER</w:t>
            </w:r>
          </w:p>
        </w:tc>
        <w:tc>
          <w:tcPr>
            <w:tcW w:w="0" w:type="auto"/>
            <w:tcBorders>
              <w:bottom w:val="single" w:sz="8" w:space="0" w:color="AAAAAA"/>
            </w:tcBorders>
            <w:shd w:val="clear" w:color="auto" w:fill="879CBD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3561FA" w:rsidRPr="003561FA" w:rsidRDefault="003561FA" w:rsidP="003561FA">
            <w:pPr>
              <w:ind w:left="720"/>
              <w:contextualSpacing/>
            </w:pPr>
            <w:r w:rsidRPr="003561FA">
              <w:t>CLIENTS</w:t>
            </w:r>
          </w:p>
        </w:tc>
      </w:tr>
      <w:tr w:rsidR="003561FA" w:rsidRPr="003561FA" w:rsidTr="003561FA">
        <w:trPr>
          <w:tblCellSpacing w:w="0" w:type="dxa"/>
        </w:trPr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3561FA" w:rsidRPr="003561FA" w:rsidRDefault="003561FA" w:rsidP="003561FA">
            <w:pPr>
              <w:ind w:left="720"/>
              <w:contextualSpacing/>
            </w:pPr>
            <w:r w:rsidRPr="003561FA">
              <w:t>FEMALE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3561FA" w:rsidRPr="003561FA" w:rsidRDefault="003561FA" w:rsidP="003561FA">
            <w:pPr>
              <w:ind w:left="720"/>
              <w:contextualSpacing/>
            </w:pPr>
            <w:r w:rsidRPr="003561FA">
              <w:t>12</w:t>
            </w:r>
          </w:p>
        </w:tc>
      </w:tr>
      <w:tr w:rsidR="003561FA" w:rsidRPr="003561FA" w:rsidTr="003561FA">
        <w:trPr>
          <w:tblCellSpacing w:w="0" w:type="dxa"/>
        </w:trPr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3561FA" w:rsidRPr="003561FA" w:rsidRDefault="003561FA" w:rsidP="003561FA">
            <w:pPr>
              <w:ind w:left="720"/>
              <w:contextualSpacing/>
            </w:pPr>
            <w:r w:rsidRPr="003561FA">
              <w:t>MALE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3561FA" w:rsidRPr="003561FA" w:rsidRDefault="003561FA" w:rsidP="003561FA">
            <w:pPr>
              <w:ind w:left="720"/>
              <w:contextualSpacing/>
            </w:pPr>
            <w:r w:rsidRPr="003561FA">
              <w:t>70</w:t>
            </w:r>
          </w:p>
        </w:tc>
      </w:tr>
    </w:tbl>
    <w:p w:rsidR="003561FA" w:rsidRDefault="003561FA" w:rsidP="003561FA">
      <w:pPr>
        <w:ind w:left="720"/>
        <w:contextualSpacing/>
      </w:pPr>
    </w:p>
    <w:p w:rsidR="00C73115" w:rsidRDefault="00C73115" w:rsidP="00C73115">
      <w:pPr>
        <w:spacing w:after="0"/>
        <w:ind w:left="720"/>
        <w:contextualSpacing/>
      </w:pPr>
      <w:r>
        <w:t>SELECT   gender, COUNT (a.gender) CLIENTS</w:t>
      </w:r>
    </w:p>
    <w:p w:rsidR="00C73115" w:rsidRDefault="00C73115" w:rsidP="00C73115">
      <w:pPr>
        <w:spacing w:after="0"/>
        <w:ind w:left="720"/>
        <w:contextualSpacing/>
      </w:pPr>
      <w:r>
        <w:t xml:space="preserve">FROM     </w:t>
      </w:r>
    </w:p>
    <w:p w:rsidR="00C73115" w:rsidRDefault="00C73115" w:rsidP="00C73115">
      <w:pPr>
        <w:spacing w:after="0"/>
        <w:ind w:left="720"/>
        <w:contextualSpacing/>
      </w:pPr>
      <w:r>
        <w:t xml:space="preserve">(SELECT CASE WHEN GENDER_ID = 1 THEN 'MALE' </w:t>
      </w:r>
    </w:p>
    <w:p w:rsidR="00C73115" w:rsidRDefault="00C73115" w:rsidP="00C73115">
      <w:pPr>
        <w:spacing w:after="0"/>
        <w:ind w:left="720"/>
        <w:contextualSpacing/>
      </w:pPr>
      <w:r>
        <w:t xml:space="preserve">            WHEN GENDER_ID = 2 THEN 'FEMALE'</w:t>
      </w:r>
    </w:p>
    <w:p w:rsidR="00C73115" w:rsidRDefault="00C73115" w:rsidP="00C73115">
      <w:pPr>
        <w:spacing w:after="0"/>
        <w:ind w:left="720"/>
        <w:contextualSpacing/>
      </w:pPr>
      <w:r>
        <w:t xml:space="preserve">            ELSE                    'UNDISCLOSED'</w:t>
      </w:r>
    </w:p>
    <w:p w:rsidR="00C73115" w:rsidRDefault="00C73115" w:rsidP="00C73115">
      <w:pPr>
        <w:spacing w:after="0"/>
        <w:ind w:left="720"/>
        <w:contextualSpacing/>
      </w:pPr>
      <w:r>
        <w:t xml:space="preserve">       END AS GENDER</w:t>
      </w:r>
    </w:p>
    <w:p w:rsidR="00C73115" w:rsidRDefault="00C73115" w:rsidP="00C73115">
      <w:pPr>
        <w:spacing w:after="0"/>
        <w:ind w:left="720"/>
        <w:contextualSpacing/>
      </w:pPr>
      <w:r>
        <w:t xml:space="preserve">FROM   HTCDBDSQL.CLIENTS           </w:t>
      </w:r>
    </w:p>
    <w:p w:rsidR="00C73115" w:rsidRDefault="00C73115" w:rsidP="00C73115">
      <w:pPr>
        <w:spacing w:after="0"/>
        <w:ind w:left="720"/>
        <w:contextualSpacing/>
      </w:pPr>
      <w:r>
        <w:t>) a</w:t>
      </w:r>
    </w:p>
    <w:p w:rsidR="00C73115" w:rsidRDefault="00C73115" w:rsidP="00C73115">
      <w:pPr>
        <w:spacing w:after="0"/>
        <w:ind w:left="720"/>
        <w:contextualSpacing/>
      </w:pPr>
      <w:r>
        <w:t>GROUP BY gender</w:t>
      </w:r>
    </w:p>
    <w:p w:rsidR="00C73115" w:rsidRDefault="00C73115" w:rsidP="00C73115">
      <w:pPr>
        <w:spacing w:after="0"/>
        <w:ind w:left="720"/>
        <w:contextualSpacing/>
      </w:pPr>
      <w:r>
        <w:t>ORDER BY gender;</w:t>
      </w:r>
    </w:p>
    <w:p w:rsidR="007D4C05" w:rsidRDefault="007D4C05" w:rsidP="0075686A"/>
    <w:p w:rsidR="007D4C05" w:rsidRDefault="007D4C05" w:rsidP="0075686A"/>
    <w:p w:rsidR="007D4C05" w:rsidRDefault="007D4C05" w:rsidP="0075686A"/>
    <w:p w:rsidR="007D4C05" w:rsidRDefault="007D4C05" w:rsidP="0075686A"/>
    <w:p w:rsidR="007D4C05" w:rsidRDefault="007D4C05" w:rsidP="0075686A"/>
    <w:p w:rsidR="007D4C05" w:rsidRDefault="007D4C05" w:rsidP="0075686A"/>
    <w:p w:rsidR="007D4C05" w:rsidRDefault="007D4C05" w:rsidP="0075686A"/>
    <w:p w:rsidR="007D4C05" w:rsidRDefault="007D4C05" w:rsidP="0075686A"/>
    <w:p w:rsidR="007D4C05" w:rsidRDefault="007D4C05" w:rsidP="0075686A"/>
    <w:p w:rsidR="007D4C05" w:rsidRDefault="007D4C05" w:rsidP="0075686A"/>
    <w:p w:rsidR="007D4C05" w:rsidRDefault="007D4C05" w:rsidP="0075686A"/>
    <w:p w:rsidR="007D4C05" w:rsidRDefault="007D4C05" w:rsidP="0075686A"/>
    <w:p w:rsidR="007D4C05" w:rsidRDefault="007D4C05" w:rsidP="0075686A"/>
    <w:p w:rsidR="007D4C05" w:rsidRDefault="007D4C05" w:rsidP="0075686A"/>
    <w:p w:rsidR="007D4C05" w:rsidRDefault="007D4C05" w:rsidP="0075686A"/>
    <w:p w:rsidR="0075686A" w:rsidRPr="007D4C05" w:rsidRDefault="0075686A" w:rsidP="0075686A">
      <w:pPr>
        <w:rPr>
          <w:b/>
        </w:rPr>
      </w:pPr>
      <w:r w:rsidRPr="007D4C05">
        <w:rPr>
          <w:b/>
        </w:rPr>
        <w:lastRenderedPageBreak/>
        <w:t xml:space="preserve">Produce the following chart that </w:t>
      </w:r>
      <w:r w:rsidR="003561FA" w:rsidRPr="007D4C05">
        <w:rPr>
          <w:b/>
        </w:rPr>
        <w:t>analyzes</w:t>
      </w:r>
      <w:r w:rsidRPr="007D4C05">
        <w:rPr>
          <w:b/>
        </w:rPr>
        <w:t xml:space="preserve"> how many times clients visit the DC.</w:t>
      </w:r>
    </w:p>
    <w:tbl>
      <w:tblPr>
        <w:tblW w:w="0" w:type="auto"/>
        <w:tblCellSpacing w:w="0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1407"/>
      </w:tblGrid>
      <w:tr w:rsidR="0075686A" w:rsidRPr="0075686A" w:rsidTr="0075686A">
        <w:trPr>
          <w:tblCellSpacing w:w="0" w:type="dxa"/>
        </w:trPr>
        <w:tc>
          <w:tcPr>
            <w:tcW w:w="0" w:type="auto"/>
            <w:tcBorders>
              <w:bottom w:val="single" w:sz="8" w:space="0" w:color="AAAAAA"/>
            </w:tcBorders>
            <w:shd w:val="clear" w:color="auto" w:fill="879CBD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75686A" w:rsidRPr="0075686A" w:rsidRDefault="0075686A" w:rsidP="0075686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b/>
                <w:bCs/>
                <w:color w:val="FFFFFF"/>
                <w:sz w:val="24"/>
                <w:szCs w:val="24"/>
              </w:rPr>
              <w:t>VISITS</w:t>
            </w:r>
          </w:p>
        </w:tc>
        <w:tc>
          <w:tcPr>
            <w:tcW w:w="0" w:type="auto"/>
            <w:tcBorders>
              <w:bottom w:val="single" w:sz="8" w:space="0" w:color="AAAAAA"/>
            </w:tcBorders>
            <w:shd w:val="clear" w:color="auto" w:fill="879CBD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75686A" w:rsidRPr="0075686A" w:rsidRDefault="0075686A" w:rsidP="0075686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b/>
                <w:bCs/>
                <w:color w:val="FFFFFF"/>
                <w:sz w:val="24"/>
                <w:szCs w:val="24"/>
              </w:rPr>
              <w:t>CLIENTS</w:t>
            </w:r>
          </w:p>
        </w:tc>
      </w:tr>
      <w:tr w:rsidR="0075686A" w:rsidRPr="0075686A" w:rsidTr="0075686A">
        <w:trPr>
          <w:tblCellSpacing w:w="0" w:type="dxa"/>
        </w:trPr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3</w:t>
            </w:r>
          </w:p>
        </w:tc>
      </w:tr>
      <w:tr w:rsidR="0075686A" w:rsidRPr="0075686A" w:rsidTr="0075686A">
        <w:trPr>
          <w:tblCellSpacing w:w="0" w:type="dxa"/>
        </w:trPr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3</w:t>
            </w:r>
          </w:p>
        </w:tc>
      </w:tr>
      <w:tr w:rsidR="0075686A" w:rsidRPr="0075686A" w:rsidTr="0075686A">
        <w:trPr>
          <w:tblCellSpacing w:w="0" w:type="dxa"/>
        </w:trPr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</w:t>
            </w:r>
          </w:p>
        </w:tc>
      </w:tr>
      <w:tr w:rsidR="0075686A" w:rsidRPr="0075686A" w:rsidTr="0075686A">
        <w:trPr>
          <w:tblCellSpacing w:w="0" w:type="dxa"/>
        </w:trPr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</w:t>
            </w:r>
          </w:p>
        </w:tc>
      </w:tr>
      <w:tr w:rsidR="0075686A" w:rsidRPr="0075686A" w:rsidTr="0075686A">
        <w:trPr>
          <w:tblCellSpacing w:w="0" w:type="dxa"/>
        </w:trPr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</w:tr>
      <w:tr w:rsidR="0075686A" w:rsidRPr="0075686A" w:rsidTr="0075686A">
        <w:trPr>
          <w:tblCellSpacing w:w="0" w:type="dxa"/>
        </w:trPr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</w:p>
        </w:tc>
      </w:tr>
      <w:tr w:rsidR="0075686A" w:rsidRPr="0075686A" w:rsidTr="0075686A">
        <w:trPr>
          <w:tblCellSpacing w:w="0" w:type="dxa"/>
        </w:trPr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</w:p>
        </w:tc>
      </w:tr>
      <w:tr w:rsidR="0075686A" w:rsidRPr="0075686A" w:rsidTr="0075686A">
        <w:trPr>
          <w:tblCellSpacing w:w="0" w:type="dxa"/>
        </w:trPr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</w:p>
        </w:tc>
      </w:tr>
      <w:tr w:rsidR="0075686A" w:rsidRPr="0075686A" w:rsidTr="0075686A">
        <w:trPr>
          <w:tblCellSpacing w:w="0" w:type="dxa"/>
        </w:trPr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75686A" w:rsidRPr="0075686A" w:rsidRDefault="0075686A" w:rsidP="0075686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75686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</w:p>
        </w:tc>
      </w:tr>
    </w:tbl>
    <w:p w:rsidR="0075686A" w:rsidRDefault="0075686A" w:rsidP="0075686A"/>
    <w:p w:rsidR="007D4C05" w:rsidRDefault="007D4C05" w:rsidP="007D4C05">
      <w:pPr>
        <w:spacing w:after="0"/>
      </w:pPr>
      <w:r>
        <w:t>SELECT     v.visitcount as VISITS, COUNT(v.visitcount) AS CLIENTS</w:t>
      </w:r>
    </w:p>
    <w:p w:rsidR="007D4C05" w:rsidRDefault="007D4C05" w:rsidP="007D4C05">
      <w:pPr>
        <w:spacing w:after="0"/>
      </w:pPr>
      <w:r>
        <w:t>FROM       (</w:t>
      </w:r>
    </w:p>
    <w:p w:rsidR="007D4C05" w:rsidRDefault="007D4C05" w:rsidP="007D4C05">
      <w:pPr>
        <w:spacing w:after="0"/>
      </w:pPr>
      <w:r>
        <w:t xml:space="preserve">           SELECT count(client_id) AS visitcount, Client_ID</w:t>
      </w:r>
    </w:p>
    <w:p w:rsidR="007D4C05" w:rsidRDefault="007D4C05" w:rsidP="007D4C05">
      <w:pPr>
        <w:spacing w:after="0"/>
      </w:pPr>
      <w:r>
        <w:t xml:space="preserve">           FROM HTCDBDSQL.client_visits</w:t>
      </w:r>
    </w:p>
    <w:p w:rsidR="007D4C05" w:rsidRDefault="007D4C05" w:rsidP="007D4C05">
      <w:pPr>
        <w:spacing w:after="0"/>
      </w:pPr>
      <w:r>
        <w:t xml:space="preserve">           GROUP BY Client_ID</w:t>
      </w:r>
    </w:p>
    <w:p w:rsidR="007D4C05" w:rsidRDefault="007D4C05" w:rsidP="007D4C05">
      <w:pPr>
        <w:spacing w:after="0"/>
      </w:pPr>
      <w:r>
        <w:t xml:space="preserve">           ORDER BY Count(Client_ID)</w:t>
      </w:r>
    </w:p>
    <w:p w:rsidR="007D4C05" w:rsidRDefault="007D4C05" w:rsidP="007D4C05">
      <w:pPr>
        <w:spacing w:after="0"/>
      </w:pPr>
      <w:r>
        <w:t xml:space="preserve">           ) v</w:t>
      </w:r>
    </w:p>
    <w:p w:rsidR="007D4C05" w:rsidRDefault="007D4C05" w:rsidP="007D4C05">
      <w:pPr>
        <w:spacing w:after="0"/>
      </w:pPr>
      <w:r>
        <w:t>GROUP BY   v.visitcount</w:t>
      </w:r>
    </w:p>
    <w:p w:rsidR="007D4C05" w:rsidRDefault="007D4C05" w:rsidP="007D4C05">
      <w:pPr>
        <w:spacing w:after="0"/>
      </w:pPr>
      <w:r>
        <w:t>ORDER BY   v.visitcount;</w:t>
      </w:r>
    </w:p>
    <w:p w:rsidR="007D4C05" w:rsidRDefault="007D4C05" w:rsidP="007D4C05">
      <w:pPr>
        <w:spacing w:after="0"/>
      </w:pPr>
    </w:p>
    <w:p w:rsidR="005F2180" w:rsidRDefault="005F2180" w:rsidP="0075686A">
      <w:pPr>
        <w:rPr>
          <w:b/>
        </w:rPr>
      </w:pPr>
    </w:p>
    <w:p w:rsidR="005F2180" w:rsidRDefault="005F2180" w:rsidP="0075686A">
      <w:pPr>
        <w:rPr>
          <w:b/>
        </w:rPr>
      </w:pPr>
    </w:p>
    <w:p w:rsidR="005F2180" w:rsidRDefault="005F2180" w:rsidP="0075686A">
      <w:pPr>
        <w:rPr>
          <w:b/>
        </w:rPr>
      </w:pPr>
    </w:p>
    <w:p w:rsidR="005F2180" w:rsidRDefault="005F2180" w:rsidP="0075686A">
      <w:pPr>
        <w:rPr>
          <w:b/>
        </w:rPr>
      </w:pPr>
    </w:p>
    <w:p w:rsidR="005F2180" w:rsidRDefault="005F2180" w:rsidP="0075686A">
      <w:pPr>
        <w:rPr>
          <w:b/>
        </w:rPr>
      </w:pPr>
    </w:p>
    <w:p w:rsidR="005F2180" w:rsidRDefault="005F2180" w:rsidP="0075686A">
      <w:pPr>
        <w:rPr>
          <w:b/>
        </w:rPr>
      </w:pPr>
    </w:p>
    <w:p w:rsidR="005F2180" w:rsidRDefault="005F2180" w:rsidP="0075686A">
      <w:pPr>
        <w:rPr>
          <w:b/>
        </w:rPr>
      </w:pPr>
    </w:p>
    <w:p w:rsidR="005F2180" w:rsidRDefault="005F2180" w:rsidP="0075686A">
      <w:pPr>
        <w:rPr>
          <w:b/>
        </w:rPr>
      </w:pPr>
    </w:p>
    <w:p w:rsidR="005F2180" w:rsidRDefault="005F2180" w:rsidP="0075686A">
      <w:pPr>
        <w:rPr>
          <w:b/>
        </w:rPr>
      </w:pPr>
    </w:p>
    <w:p w:rsidR="003561FA" w:rsidRPr="007D4C05" w:rsidRDefault="003561FA" w:rsidP="0075686A">
      <w:pPr>
        <w:rPr>
          <w:b/>
        </w:rPr>
      </w:pPr>
      <w:r w:rsidRPr="007D4C05">
        <w:rPr>
          <w:b/>
        </w:rPr>
        <w:t>Modify above to show only those groups where more than 10 clients visit a certain number of times.</w:t>
      </w:r>
    </w:p>
    <w:tbl>
      <w:tblPr>
        <w:tblW w:w="0" w:type="auto"/>
        <w:tblCellSpacing w:w="0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1407"/>
      </w:tblGrid>
      <w:tr w:rsidR="003561FA" w:rsidRPr="003561FA" w:rsidTr="003561FA">
        <w:trPr>
          <w:tblCellSpacing w:w="0" w:type="dxa"/>
        </w:trPr>
        <w:tc>
          <w:tcPr>
            <w:tcW w:w="0" w:type="auto"/>
            <w:tcBorders>
              <w:bottom w:val="single" w:sz="8" w:space="0" w:color="AAAAAA"/>
            </w:tcBorders>
            <w:shd w:val="clear" w:color="auto" w:fill="879CBD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3561FA" w:rsidRPr="003561FA" w:rsidRDefault="003561FA" w:rsidP="003561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4"/>
                <w:szCs w:val="24"/>
              </w:rPr>
            </w:pPr>
            <w:r w:rsidRPr="003561FA">
              <w:rPr>
                <w:rFonts w:ascii="Helvetica" w:eastAsia="Times New Roman" w:hAnsi="Helvetica" w:cs="Helvetica"/>
                <w:b/>
                <w:bCs/>
                <w:color w:val="FFFFFF"/>
                <w:sz w:val="24"/>
                <w:szCs w:val="24"/>
              </w:rPr>
              <w:t>VISITS</w:t>
            </w:r>
          </w:p>
        </w:tc>
        <w:tc>
          <w:tcPr>
            <w:tcW w:w="0" w:type="auto"/>
            <w:tcBorders>
              <w:bottom w:val="single" w:sz="8" w:space="0" w:color="AAAAAA"/>
            </w:tcBorders>
            <w:shd w:val="clear" w:color="auto" w:fill="879CBD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:rsidR="003561FA" w:rsidRPr="003561FA" w:rsidRDefault="003561FA" w:rsidP="003561F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4"/>
                <w:szCs w:val="24"/>
              </w:rPr>
            </w:pPr>
            <w:r w:rsidRPr="003561FA">
              <w:rPr>
                <w:rFonts w:ascii="Helvetica" w:eastAsia="Times New Roman" w:hAnsi="Helvetica" w:cs="Helvetica"/>
                <w:b/>
                <w:bCs/>
                <w:color w:val="FFFFFF"/>
                <w:sz w:val="24"/>
                <w:szCs w:val="24"/>
              </w:rPr>
              <w:t>CLIENTS</w:t>
            </w:r>
          </w:p>
        </w:tc>
      </w:tr>
      <w:tr w:rsidR="003561FA" w:rsidRPr="003561FA" w:rsidTr="003561FA">
        <w:trPr>
          <w:tblCellSpacing w:w="0" w:type="dxa"/>
        </w:trPr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3561FA" w:rsidRPr="003561FA" w:rsidRDefault="003561FA" w:rsidP="003561F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3561F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3561FA" w:rsidRPr="003561FA" w:rsidRDefault="003561FA" w:rsidP="003561F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3561F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3</w:t>
            </w:r>
          </w:p>
        </w:tc>
      </w:tr>
      <w:tr w:rsidR="003561FA" w:rsidRPr="003561FA" w:rsidTr="003561FA">
        <w:trPr>
          <w:tblCellSpacing w:w="0" w:type="dxa"/>
        </w:trPr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3561FA" w:rsidRPr="003561FA" w:rsidRDefault="003561FA" w:rsidP="003561F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3561F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bottom w:val="single" w:sz="8" w:space="0" w:color="CCCCCC"/>
            </w:tcBorders>
            <w:shd w:val="clear" w:color="auto" w:fill="F4F4F4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3561FA" w:rsidRPr="003561FA" w:rsidRDefault="003561FA" w:rsidP="003561F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3561FA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3</w:t>
            </w:r>
          </w:p>
        </w:tc>
      </w:tr>
    </w:tbl>
    <w:p w:rsidR="003561FA" w:rsidRDefault="003561FA" w:rsidP="0075686A"/>
    <w:p w:rsidR="005F2180" w:rsidRDefault="005F2180" w:rsidP="005F2180">
      <w:pPr>
        <w:spacing w:after="0"/>
      </w:pPr>
      <w:r>
        <w:t>SELECT         v.visitcount as VISITS, COUNT(v.visitcount) AS CLIENTS</w:t>
      </w:r>
    </w:p>
    <w:p w:rsidR="005F2180" w:rsidRDefault="005F2180" w:rsidP="005F2180">
      <w:pPr>
        <w:spacing w:after="0"/>
      </w:pPr>
      <w:r>
        <w:t xml:space="preserve">FROM       </w:t>
      </w:r>
    </w:p>
    <w:p w:rsidR="005F2180" w:rsidRDefault="005F2180" w:rsidP="005F2180">
      <w:pPr>
        <w:spacing w:after="0"/>
      </w:pPr>
      <w:r>
        <w:t xml:space="preserve">             (</w:t>
      </w:r>
    </w:p>
    <w:p w:rsidR="005F2180" w:rsidRDefault="005F2180" w:rsidP="005F2180">
      <w:pPr>
        <w:spacing w:after="0"/>
      </w:pPr>
      <w:r>
        <w:t xml:space="preserve">               SELECT count(Client_ID) AS VisitCount, Client_ID</w:t>
      </w:r>
    </w:p>
    <w:p w:rsidR="005F2180" w:rsidRDefault="005F2180" w:rsidP="005F2180">
      <w:pPr>
        <w:spacing w:after="0"/>
      </w:pPr>
      <w:r>
        <w:t xml:space="preserve">               FROM HTCDBDSQL.client_visits</w:t>
      </w:r>
    </w:p>
    <w:p w:rsidR="005F2180" w:rsidRDefault="005F2180" w:rsidP="005F2180">
      <w:pPr>
        <w:spacing w:after="0"/>
      </w:pPr>
      <w:r>
        <w:t xml:space="preserve">               GROUP BY Client_ID</w:t>
      </w:r>
    </w:p>
    <w:p w:rsidR="005F2180" w:rsidRDefault="005F2180" w:rsidP="005F2180">
      <w:pPr>
        <w:spacing w:after="0"/>
      </w:pPr>
      <w:r>
        <w:t xml:space="preserve">               ORDER BY Count(Client_ID)</w:t>
      </w:r>
    </w:p>
    <w:p w:rsidR="005F2180" w:rsidRDefault="005F2180" w:rsidP="005F2180">
      <w:pPr>
        <w:spacing w:after="0"/>
      </w:pPr>
      <w:r>
        <w:t xml:space="preserve">              ) v</w:t>
      </w:r>
    </w:p>
    <w:p w:rsidR="005F2180" w:rsidRDefault="005F2180" w:rsidP="005F2180">
      <w:pPr>
        <w:spacing w:after="0"/>
      </w:pPr>
      <w:r>
        <w:t>GROUP BY       v.visitcount</w:t>
      </w:r>
    </w:p>
    <w:p w:rsidR="007D4C05" w:rsidRDefault="005F2180" w:rsidP="005F2180">
      <w:pPr>
        <w:spacing w:after="0"/>
      </w:pPr>
      <w:r>
        <w:t>HAVING COUNT  (v.visitcount)&gt;10;</w:t>
      </w:r>
    </w:p>
    <w:p w:rsidR="005F2180" w:rsidRDefault="005F2180" w:rsidP="005F2180">
      <w:pPr>
        <w:spacing w:after="0"/>
      </w:pPr>
    </w:p>
    <w:p w:rsidR="003561FA" w:rsidRDefault="003561FA" w:rsidP="003561FA">
      <w:pPr>
        <w:rPr>
          <w:b/>
        </w:rPr>
      </w:pPr>
      <w:r w:rsidRPr="007D4C05">
        <w:rPr>
          <w:b/>
        </w:rPr>
        <w:t>Finally, on average, how often does a client visit the DC?</w:t>
      </w:r>
    </w:p>
    <w:p w:rsidR="005F2180" w:rsidRPr="005F2180" w:rsidRDefault="005F2180" w:rsidP="005F2180">
      <w:pPr>
        <w:spacing w:after="0"/>
      </w:pPr>
      <w:r w:rsidRPr="005F2180">
        <w:t>SELECT Round(Avg (V.Count),0)as"Average Visit to DC"</w:t>
      </w:r>
    </w:p>
    <w:p w:rsidR="005F2180" w:rsidRPr="005F2180" w:rsidRDefault="005F2180" w:rsidP="005F2180">
      <w:pPr>
        <w:spacing w:after="0"/>
      </w:pPr>
      <w:r w:rsidRPr="005F2180">
        <w:t>FROM</w:t>
      </w:r>
    </w:p>
    <w:p w:rsidR="005F2180" w:rsidRPr="005F2180" w:rsidRDefault="005F2180" w:rsidP="005F2180">
      <w:pPr>
        <w:spacing w:after="0"/>
      </w:pPr>
      <w:r w:rsidRPr="005F2180">
        <w:t>(</w:t>
      </w:r>
    </w:p>
    <w:p w:rsidR="005F2180" w:rsidRPr="005F2180" w:rsidRDefault="005F2180" w:rsidP="005F2180">
      <w:pPr>
        <w:spacing w:after="0"/>
      </w:pPr>
      <w:r w:rsidRPr="005F2180">
        <w:t>SELECT  COUNT(Date_of_visit) as Count, Client_ID</w:t>
      </w:r>
    </w:p>
    <w:p w:rsidR="005F2180" w:rsidRPr="005F2180" w:rsidRDefault="005F2180" w:rsidP="005F2180">
      <w:pPr>
        <w:spacing w:after="0"/>
      </w:pPr>
      <w:r w:rsidRPr="005F2180">
        <w:t>FROM    HTCDBDSQL.Client_Visits</w:t>
      </w:r>
    </w:p>
    <w:p w:rsidR="005F2180" w:rsidRPr="005F2180" w:rsidRDefault="005F2180" w:rsidP="005F2180">
      <w:pPr>
        <w:spacing w:after="0"/>
      </w:pPr>
      <w:r w:rsidRPr="005F2180">
        <w:t>GROUP BY Client_ID</w:t>
      </w:r>
    </w:p>
    <w:p w:rsidR="005F2180" w:rsidRDefault="005F2180" w:rsidP="005F2180">
      <w:pPr>
        <w:spacing w:after="0"/>
      </w:pPr>
      <w:r w:rsidRPr="005F2180">
        <w:t>) V;</w:t>
      </w:r>
    </w:p>
    <w:p w:rsidR="005F2180" w:rsidRDefault="005F2180" w:rsidP="005F2180">
      <w:pPr>
        <w:spacing w:after="0"/>
      </w:pPr>
    </w:p>
    <w:p w:rsidR="005F2180" w:rsidRPr="005F2180" w:rsidRDefault="005F2180" w:rsidP="005F2180">
      <w:pPr>
        <w:spacing w:after="0"/>
        <w:rPr>
          <w:b/>
        </w:rPr>
      </w:pPr>
      <w:r w:rsidRPr="005F2180">
        <w:rPr>
          <w:b/>
          <w:highlight w:val="lightGray"/>
        </w:rPr>
        <w:t>3</w:t>
      </w:r>
    </w:p>
    <w:sectPr w:rsidR="005F2180" w:rsidRPr="005F2180" w:rsidSect="001839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30" w:rsidRDefault="00172A30" w:rsidP="003561FA">
      <w:pPr>
        <w:spacing w:after="0" w:line="240" w:lineRule="auto"/>
      </w:pPr>
      <w:r>
        <w:separator/>
      </w:r>
    </w:p>
  </w:endnote>
  <w:endnote w:type="continuationSeparator" w:id="0">
    <w:p w:rsidR="00172A30" w:rsidRDefault="00172A30" w:rsidP="0035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41451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D4396" w:rsidRDefault="004D43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796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796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D4396" w:rsidRDefault="004D4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30" w:rsidRDefault="00172A30" w:rsidP="003561FA">
      <w:pPr>
        <w:spacing w:after="0" w:line="240" w:lineRule="auto"/>
      </w:pPr>
      <w:r>
        <w:separator/>
      </w:r>
    </w:p>
  </w:footnote>
  <w:footnote w:type="continuationSeparator" w:id="0">
    <w:p w:rsidR="00172A30" w:rsidRDefault="00172A30" w:rsidP="0035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FA" w:rsidRPr="003561FA" w:rsidRDefault="003561FA">
    <w:pPr>
      <w:pStyle w:val="Header"/>
      <w:rPr>
        <w:b/>
        <w:sz w:val="28"/>
      </w:rPr>
    </w:pPr>
    <w:r w:rsidRPr="003561FA">
      <w:rPr>
        <w:b/>
        <w:sz w:val="28"/>
      </w:rPr>
      <w:t>DBDSQL</w:t>
    </w:r>
    <w:r w:rsidRPr="003561FA">
      <w:rPr>
        <w:b/>
        <w:sz w:val="28"/>
      </w:rPr>
      <w:ptab w:relativeTo="margin" w:alignment="center" w:leader="none"/>
    </w:r>
    <w:r w:rsidRPr="003561FA">
      <w:rPr>
        <w:b/>
        <w:sz w:val="28"/>
      </w:rPr>
      <w:t>Dignity Center Analysis</w:t>
    </w:r>
    <w:r w:rsidRPr="003561FA">
      <w:rPr>
        <w:b/>
        <w:sz w:val="28"/>
      </w:rPr>
      <w:ptab w:relativeTo="margin" w:alignment="right" w:leader="none"/>
    </w:r>
    <w:r w:rsidR="00075D5A">
      <w:rPr>
        <w:b/>
        <w:sz w:val="28"/>
      </w:rPr>
      <w:t>Darren Rector</w:t>
    </w:r>
    <w:r w:rsidRPr="003561FA"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3118B"/>
    <w:multiLevelType w:val="hybridMultilevel"/>
    <w:tmpl w:val="A27A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6A"/>
    <w:rsid w:val="00075D5A"/>
    <w:rsid w:val="000931F9"/>
    <w:rsid w:val="00172A30"/>
    <w:rsid w:val="001839E1"/>
    <w:rsid w:val="001C6257"/>
    <w:rsid w:val="00230F26"/>
    <w:rsid w:val="002E2402"/>
    <w:rsid w:val="003561FA"/>
    <w:rsid w:val="004A3C4D"/>
    <w:rsid w:val="004D4396"/>
    <w:rsid w:val="005F2180"/>
    <w:rsid w:val="00737968"/>
    <w:rsid w:val="0075686A"/>
    <w:rsid w:val="007D4C05"/>
    <w:rsid w:val="008557C6"/>
    <w:rsid w:val="00C73115"/>
    <w:rsid w:val="00D2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7326E7-5242-4D1D-BDB6-53C6FE1E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9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1FA"/>
  </w:style>
  <w:style w:type="paragraph" w:styleId="Footer">
    <w:name w:val="footer"/>
    <w:basedOn w:val="Normal"/>
    <w:link w:val="FooterChar"/>
    <w:uiPriority w:val="99"/>
    <w:unhideWhenUsed/>
    <w:rsid w:val="0035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1FA"/>
  </w:style>
  <w:style w:type="character" w:customStyle="1" w:styleId="Heading2Char">
    <w:name w:val="Heading 2 Char"/>
    <w:basedOn w:val="DefaultParagraphFont"/>
    <w:link w:val="Heading2"/>
    <w:uiPriority w:val="9"/>
    <w:rsid w:val="00356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61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555F-8F15-43FF-B5AF-A92540B4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spencer</dc:creator>
  <cp:lastModifiedBy>Darren Rector</cp:lastModifiedBy>
  <cp:revision>2</cp:revision>
  <dcterms:created xsi:type="dcterms:W3CDTF">2015-07-09T08:31:00Z</dcterms:created>
  <dcterms:modified xsi:type="dcterms:W3CDTF">2015-07-09T08:31:00Z</dcterms:modified>
</cp:coreProperties>
</file>